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66B5" w14:textId="58B4F49B" w:rsidR="00E50C99" w:rsidRDefault="00E50C99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1A7217F6" w14:textId="4E908865" w:rsidR="00A123D7" w:rsidRPr="00A123D7" w:rsidRDefault="00A123D7" w:rsidP="009B7ED1">
      <w:pPr>
        <w:spacing w:after="0"/>
        <w:ind w:left="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23D7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Круглом столе ««Проблемы и перспективы территориального развития Росси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23D7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>15.02</w:t>
      </w:r>
      <w:r w:rsidRPr="00A123D7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123D7">
        <w:rPr>
          <w:rFonts w:ascii="Times New Roman" w:eastAsia="Calibri" w:hAnsi="Times New Roman" w:cs="Times New Roman"/>
          <w:bCs/>
          <w:sz w:val="28"/>
          <w:szCs w:val="28"/>
        </w:rPr>
        <w:t xml:space="preserve"> г.)</w:t>
      </w:r>
    </w:p>
    <w:p w14:paraId="260DFF7A" w14:textId="77777777" w:rsidR="00A123D7" w:rsidRPr="00A123D7" w:rsidRDefault="00A123D7" w:rsidP="009B7ED1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5073"/>
      </w:tblGrid>
      <w:tr w:rsidR="00A123D7" w:rsidRPr="00A123D7" w14:paraId="3B3243B6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0D3" w14:textId="3FFB8400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BF2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51C71396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540F" w14:textId="70EFF0F3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Учёная степ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47F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4910FDAE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CA6" w14:textId="72278395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Учёное зва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8D9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510500D7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30A" w14:textId="4512828F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4A1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79A15EDB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C81" w14:textId="50937C40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, подразделе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EBE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08BEE76E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2CD" w14:textId="3D285D63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FE1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4A846FB3" w14:textId="77777777" w:rsidTr="00BA5338">
        <w:trPr>
          <w:trHeight w:val="5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0EB" w14:textId="3155A1AE" w:rsidR="00A123D7" w:rsidRPr="00A123D7" w:rsidRDefault="00A123D7" w:rsidP="00BA5338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123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A31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11554EEC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F048" w14:textId="77777777" w:rsidR="00A123D7" w:rsidRPr="00A123D7" w:rsidRDefault="00A123D7" w:rsidP="009B7ED1">
            <w:pPr>
              <w:spacing w:after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участия </w:t>
            </w: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участие с докладом или участие без доклада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438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283CEAE1" w14:textId="77777777" w:rsidTr="00B15985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0D7" w14:textId="77777777" w:rsidR="00A123D7" w:rsidRPr="00A123D7" w:rsidRDefault="00A123D7" w:rsidP="009B7ED1">
            <w:pPr>
              <w:spacing w:after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т участия </w:t>
            </w: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онлайн или </w:t>
            </w:r>
            <w:proofErr w:type="gramStart"/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  <w:proofErr w:type="gramEnd"/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80F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23D7" w:rsidRPr="00A123D7" w14:paraId="7D858BFF" w14:textId="77777777" w:rsidTr="00BA5338">
        <w:trPr>
          <w:trHeight w:val="4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500" w14:textId="77777777" w:rsidR="00A123D7" w:rsidRPr="00A123D7" w:rsidRDefault="00A123D7" w:rsidP="009B7ED1">
            <w:pPr>
              <w:spacing w:after="0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доклада </w:t>
            </w:r>
            <w:r w:rsidRPr="00A123D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участии с докладом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3FC" w14:textId="77777777" w:rsidR="00A123D7" w:rsidRPr="00A123D7" w:rsidRDefault="00A123D7" w:rsidP="009B7ED1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58B159" w14:textId="77777777" w:rsidR="00A123D7" w:rsidRPr="00A123D7" w:rsidRDefault="00A123D7" w:rsidP="009B7ED1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3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99CCDF4" w14:textId="4820BC50" w:rsidR="00A123D7" w:rsidRPr="00961646" w:rsidRDefault="00A123D7" w:rsidP="00BA533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123D7">
        <w:rPr>
          <w:rFonts w:ascii="Times New Roman" w:hAnsi="Times New Roman" w:cs="Times New Roman"/>
          <w:sz w:val="28"/>
          <w:szCs w:val="28"/>
        </w:rPr>
        <w:t>ФИО, подпись заявителя, дата</w:t>
      </w:r>
    </w:p>
    <w:sectPr w:rsidR="00A123D7" w:rsidRPr="00961646" w:rsidSect="00E50C99">
      <w:footerReference w:type="default" r:id="rId9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7E095" w14:textId="77777777" w:rsidR="00D03920" w:rsidRDefault="00D03920" w:rsidP="00817AB4">
      <w:pPr>
        <w:spacing w:after="0" w:line="240" w:lineRule="auto"/>
      </w:pPr>
      <w:r>
        <w:separator/>
      </w:r>
    </w:p>
  </w:endnote>
  <w:endnote w:type="continuationSeparator" w:id="0">
    <w:p w14:paraId="74F38ACE" w14:textId="77777777" w:rsidR="00D03920" w:rsidRDefault="00D03920" w:rsidP="008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95278"/>
      <w:docPartObj>
        <w:docPartGallery w:val="Page Numbers (Bottom of Page)"/>
        <w:docPartUnique/>
      </w:docPartObj>
    </w:sdtPr>
    <w:sdtEndPr/>
    <w:sdtContent>
      <w:p w14:paraId="0AE130CF" w14:textId="13521E1E" w:rsidR="00E92714" w:rsidRDefault="00E927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FD">
          <w:rPr>
            <w:noProof/>
          </w:rPr>
          <w:t>1</w:t>
        </w:r>
        <w:r>
          <w:fldChar w:fldCharType="end"/>
        </w:r>
      </w:p>
    </w:sdtContent>
  </w:sdt>
  <w:p w14:paraId="3E03B55C" w14:textId="77777777" w:rsidR="00E92714" w:rsidRDefault="00E927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220CE" w14:textId="77777777" w:rsidR="00D03920" w:rsidRDefault="00D03920" w:rsidP="00817AB4">
      <w:pPr>
        <w:spacing w:after="0" w:line="240" w:lineRule="auto"/>
      </w:pPr>
      <w:r>
        <w:separator/>
      </w:r>
    </w:p>
  </w:footnote>
  <w:footnote w:type="continuationSeparator" w:id="0">
    <w:p w14:paraId="58E79FB3" w14:textId="77777777" w:rsidR="00D03920" w:rsidRDefault="00D03920" w:rsidP="0081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D600C"/>
    <w:multiLevelType w:val="hybridMultilevel"/>
    <w:tmpl w:val="43520128"/>
    <w:lvl w:ilvl="0" w:tplc="270EB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40"/>
    <w:rsid w:val="00004B00"/>
    <w:rsid w:val="00017D57"/>
    <w:rsid w:val="00085DD1"/>
    <w:rsid w:val="000B65F3"/>
    <w:rsid w:val="000C2BD8"/>
    <w:rsid w:val="000C7D2B"/>
    <w:rsid w:val="000E0C65"/>
    <w:rsid w:val="000E1ECE"/>
    <w:rsid w:val="001040BC"/>
    <w:rsid w:val="00106169"/>
    <w:rsid w:val="00115CB2"/>
    <w:rsid w:val="00131814"/>
    <w:rsid w:val="001A4C04"/>
    <w:rsid w:val="001E14FD"/>
    <w:rsid w:val="001F7043"/>
    <w:rsid w:val="00204E1F"/>
    <w:rsid w:val="00226E62"/>
    <w:rsid w:val="002525D2"/>
    <w:rsid w:val="0025267C"/>
    <w:rsid w:val="002B4F39"/>
    <w:rsid w:val="002D7166"/>
    <w:rsid w:val="002E6393"/>
    <w:rsid w:val="002F1AF0"/>
    <w:rsid w:val="00300BC6"/>
    <w:rsid w:val="00320656"/>
    <w:rsid w:val="003907A5"/>
    <w:rsid w:val="003948AE"/>
    <w:rsid w:val="00396F80"/>
    <w:rsid w:val="003A2F40"/>
    <w:rsid w:val="003C74F9"/>
    <w:rsid w:val="003D6ACE"/>
    <w:rsid w:val="00405613"/>
    <w:rsid w:val="004300BB"/>
    <w:rsid w:val="00437570"/>
    <w:rsid w:val="004450C5"/>
    <w:rsid w:val="00494121"/>
    <w:rsid w:val="00496174"/>
    <w:rsid w:val="004C0DB4"/>
    <w:rsid w:val="004E46F5"/>
    <w:rsid w:val="00511577"/>
    <w:rsid w:val="005156E2"/>
    <w:rsid w:val="00524686"/>
    <w:rsid w:val="00525318"/>
    <w:rsid w:val="005345B3"/>
    <w:rsid w:val="0054070D"/>
    <w:rsid w:val="00543F4F"/>
    <w:rsid w:val="005679D1"/>
    <w:rsid w:val="00577EEE"/>
    <w:rsid w:val="00586A4C"/>
    <w:rsid w:val="005928F3"/>
    <w:rsid w:val="005B5C90"/>
    <w:rsid w:val="005D2554"/>
    <w:rsid w:val="005E582C"/>
    <w:rsid w:val="00651A5B"/>
    <w:rsid w:val="00667B40"/>
    <w:rsid w:val="006840C2"/>
    <w:rsid w:val="006B2A18"/>
    <w:rsid w:val="006C2DB8"/>
    <w:rsid w:val="006D6CA2"/>
    <w:rsid w:val="006D7908"/>
    <w:rsid w:val="006E0417"/>
    <w:rsid w:val="00706368"/>
    <w:rsid w:val="00767C18"/>
    <w:rsid w:val="00777303"/>
    <w:rsid w:val="007E4F45"/>
    <w:rsid w:val="007F4259"/>
    <w:rsid w:val="00817AB4"/>
    <w:rsid w:val="00847910"/>
    <w:rsid w:val="00847A00"/>
    <w:rsid w:val="0085051B"/>
    <w:rsid w:val="008B5328"/>
    <w:rsid w:val="008D3C83"/>
    <w:rsid w:val="008E4923"/>
    <w:rsid w:val="008F1D86"/>
    <w:rsid w:val="00901AF7"/>
    <w:rsid w:val="00917321"/>
    <w:rsid w:val="0095085C"/>
    <w:rsid w:val="00961646"/>
    <w:rsid w:val="00970DE8"/>
    <w:rsid w:val="00981050"/>
    <w:rsid w:val="00994980"/>
    <w:rsid w:val="009B7ED1"/>
    <w:rsid w:val="00A123D7"/>
    <w:rsid w:val="00A30E95"/>
    <w:rsid w:val="00A415DE"/>
    <w:rsid w:val="00A45D8F"/>
    <w:rsid w:val="00A517EC"/>
    <w:rsid w:val="00A51D18"/>
    <w:rsid w:val="00A616E6"/>
    <w:rsid w:val="00AA1654"/>
    <w:rsid w:val="00AA5EC9"/>
    <w:rsid w:val="00AB2257"/>
    <w:rsid w:val="00AD45C4"/>
    <w:rsid w:val="00B005FA"/>
    <w:rsid w:val="00B40098"/>
    <w:rsid w:val="00B50AAE"/>
    <w:rsid w:val="00BA5338"/>
    <w:rsid w:val="00BB0D81"/>
    <w:rsid w:val="00BC6ABE"/>
    <w:rsid w:val="00BE7540"/>
    <w:rsid w:val="00C17911"/>
    <w:rsid w:val="00C41D9B"/>
    <w:rsid w:val="00C5376C"/>
    <w:rsid w:val="00C83615"/>
    <w:rsid w:val="00C96068"/>
    <w:rsid w:val="00CA413D"/>
    <w:rsid w:val="00CD2743"/>
    <w:rsid w:val="00CF13A2"/>
    <w:rsid w:val="00D03920"/>
    <w:rsid w:val="00D304AA"/>
    <w:rsid w:val="00D51CBF"/>
    <w:rsid w:val="00D541C8"/>
    <w:rsid w:val="00DA1591"/>
    <w:rsid w:val="00DB3B5B"/>
    <w:rsid w:val="00DB77A3"/>
    <w:rsid w:val="00DC38C9"/>
    <w:rsid w:val="00DD1C94"/>
    <w:rsid w:val="00E065B0"/>
    <w:rsid w:val="00E10E64"/>
    <w:rsid w:val="00E320CD"/>
    <w:rsid w:val="00E4410E"/>
    <w:rsid w:val="00E45A2E"/>
    <w:rsid w:val="00E50C99"/>
    <w:rsid w:val="00E84DD8"/>
    <w:rsid w:val="00E876FF"/>
    <w:rsid w:val="00E92714"/>
    <w:rsid w:val="00EA1776"/>
    <w:rsid w:val="00EB6C70"/>
    <w:rsid w:val="00EC6278"/>
    <w:rsid w:val="00F04451"/>
    <w:rsid w:val="00F22535"/>
    <w:rsid w:val="00F77FBE"/>
    <w:rsid w:val="00FA4094"/>
    <w:rsid w:val="00FA60EB"/>
    <w:rsid w:val="00FE124A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A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A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7AB4"/>
    <w:rPr>
      <w:vertAlign w:val="superscript"/>
    </w:rPr>
  </w:style>
  <w:style w:type="paragraph" w:styleId="a6">
    <w:name w:val="List Paragraph"/>
    <w:basedOn w:val="a"/>
    <w:uiPriority w:val="34"/>
    <w:qFormat/>
    <w:rsid w:val="005928F3"/>
    <w:pPr>
      <w:ind w:left="720"/>
      <w:contextualSpacing/>
    </w:pPr>
  </w:style>
  <w:style w:type="paragraph" w:styleId="a7">
    <w:name w:val="Revision"/>
    <w:hidden/>
    <w:uiPriority w:val="99"/>
    <w:semiHidden/>
    <w:rsid w:val="00AA5E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A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2714"/>
  </w:style>
  <w:style w:type="paragraph" w:styleId="ac">
    <w:name w:val="footer"/>
    <w:basedOn w:val="a"/>
    <w:link w:val="ad"/>
    <w:uiPriority w:val="99"/>
    <w:unhideWhenUsed/>
    <w:rsid w:val="00E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2714"/>
  </w:style>
  <w:style w:type="character" w:styleId="ae">
    <w:name w:val="Hyperlink"/>
    <w:basedOn w:val="a0"/>
    <w:uiPriority w:val="99"/>
    <w:unhideWhenUsed/>
    <w:rsid w:val="00E927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A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A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7AB4"/>
    <w:rPr>
      <w:vertAlign w:val="superscript"/>
    </w:rPr>
  </w:style>
  <w:style w:type="paragraph" w:styleId="a6">
    <w:name w:val="List Paragraph"/>
    <w:basedOn w:val="a"/>
    <w:uiPriority w:val="34"/>
    <w:qFormat/>
    <w:rsid w:val="005928F3"/>
    <w:pPr>
      <w:ind w:left="720"/>
      <w:contextualSpacing/>
    </w:pPr>
  </w:style>
  <w:style w:type="paragraph" w:styleId="a7">
    <w:name w:val="Revision"/>
    <w:hidden/>
    <w:uiPriority w:val="99"/>
    <w:semiHidden/>
    <w:rsid w:val="00AA5E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A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2714"/>
  </w:style>
  <w:style w:type="paragraph" w:styleId="ac">
    <w:name w:val="footer"/>
    <w:basedOn w:val="a"/>
    <w:link w:val="ad"/>
    <w:uiPriority w:val="99"/>
    <w:unhideWhenUsed/>
    <w:rsid w:val="00E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2714"/>
  </w:style>
  <w:style w:type="character" w:styleId="ae">
    <w:name w:val="Hyperlink"/>
    <w:basedOn w:val="a0"/>
    <w:uiPriority w:val="99"/>
    <w:unhideWhenUsed/>
    <w:rsid w:val="00E92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5A45-8853-4931-A6CA-A1AA8DA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ernitsa</cp:lastModifiedBy>
  <cp:revision>18</cp:revision>
  <cp:lastPrinted>2024-02-08T10:22:00Z</cp:lastPrinted>
  <dcterms:created xsi:type="dcterms:W3CDTF">2023-12-24T05:43:00Z</dcterms:created>
  <dcterms:modified xsi:type="dcterms:W3CDTF">2024-02-08T10:23:00Z</dcterms:modified>
</cp:coreProperties>
</file>